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7E55" w14:textId="77777777"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581388A" wp14:editId="0962DD94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0DB2945" wp14:editId="62CAFFE0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E846EA" w14:textId="77777777" w:rsidR="004F434F" w:rsidRPr="00201CF4" w:rsidRDefault="00AB7E42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20C71CFA" wp14:editId="11AF6C2E">
            <wp:extent cx="4331970" cy="477012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55627" w14:textId="77777777" w:rsid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="00EF2E15">
        <w:rPr>
          <w:b/>
          <w:noProof/>
          <w:sz w:val="44"/>
          <w:szCs w:val="44"/>
          <w:lang w:eastAsia="pt-BR"/>
        </w:rPr>
        <w:drawing>
          <wp:inline distT="0" distB="0" distL="0" distR="0" wp14:anchorId="11D5CD85" wp14:editId="523A329E">
            <wp:extent cx="4213860" cy="4107180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6D329" w14:textId="77777777" w:rsidR="008A5FEE" w:rsidRDefault="008A5FEE" w:rsidP="00C53C4B">
      <w:pPr>
        <w:rPr>
          <w:b/>
          <w:sz w:val="44"/>
          <w:szCs w:val="44"/>
        </w:rPr>
      </w:pPr>
    </w:p>
    <w:p w14:paraId="6F0FA030" w14:textId="77777777" w:rsidR="008A5FEE" w:rsidRPr="00AB7E42" w:rsidRDefault="008A5FEE" w:rsidP="00C53C4B">
      <w:pPr>
        <w:rPr>
          <w:b/>
          <w:sz w:val="44"/>
          <w:szCs w:val="44"/>
        </w:rPr>
      </w:pPr>
    </w:p>
    <w:sectPr w:rsidR="008A5FEE" w:rsidRPr="00AB7E42" w:rsidSect="00AC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78EAC" w14:textId="77777777" w:rsidR="008B4FB7" w:rsidRDefault="008B4FB7" w:rsidP="00C53C4B">
      <w:pPr>
        <w:spacing w:after="0" w:line="240" w:lineRule="auto"/>
      </w:pPr>
      <w:r>
        <w:separator/>
      </w:r>
    </w:p>
  </w:endnote>
  <w:endnote w:type="continuationSeparator" w:id="0">
    <w:p w14:paraId="1DDEA4CC" w14:textId="77777777" w:rsidR="008B4FB7" w:rsidRDefault="008B4FB7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637F" w14:textId="77777777" w:rsidR="00AB7E42" w:rsidRDefault="00AB7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E16AB" w14:textId="77777777" w:rsidR="00AB7E42" w:rsidRDefault="00AB7E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F182" w14:textId="77777777" w:rsidR="00AB7E42" w:rsidRDefault="00AB7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F9523" w14:textId="77777777" w:rsidR="008B4FB7" w:rsidRDefault="008B4FB7" w:rsidP="00C53C4B">
      <w:pPr>
        <w:spacing w:after="0" w:line="240" w:lineRule="auto"/>
      </w:pPr>
      <w:r>
        <w:separator/>
      </w:r>
    </w:p>
  </w:footnote>
  <w:footnote w:type="continuationSeparator" w:id="0">
    <w:p w14:paraId="5DE90D89" w14:textId="77777777" w:rsidR="008B4FB7" w:rsidRDefault="008B4FB7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B0B8" w14:textId="77777777" w:rsidR="00AB7E42" w:rsidRDefault="00AB7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36FC" w14:textId="77777777" w:rsidR="00AB7E42" w:rsidRPr="00EF2E15" w:rsidRDefault="00AB7E42">
    <w:pPr>
      <w:pStyle w:val="Cabealho"/>
      <w:rPr>
        <w:rFonts w:asciiTheme="majorHAnsi" w:hAnsiTheme="majorHAnsi"/>
        <w:b/>
        <w:i/>
        <w:sz w:val="28"/>
        <w:szCs w:val="28"/>
      </w:rPr>
    </w:pPr>
    <w:r w:rsidRPr="00AB7E42">
      <w:rPr>
        <w:rFonts w:asciiTheme="majorHAnsi" w:hAnsiTheme="majorHAnsi"/>
        <w:b/>
        <w:i/>
        <w:sz w:val="32"/>
        <w:szCs w:val="32"/>
      </w:rPr>
      <w:t xml:space="preserve">     Vamos colar papel</w:t>
    </w:r>
    <w:r>
      <w:rPr>
        <w:rFonts w:asciiTheme="majorHAnsi" w:hAnsiTheme="majorHAnsi"/>
        <w:b/>
        <w:i/>
        <w:sz w:val="32"/>
        <w:szCs w:val="32"/>
      </w:rPr>
      <w:t xml:space="preserve"> verde picado no </w:t>
    </w:r>
    <w:r w:rsidR="00EF2E15">
      <w:rPr>
        <w:rFonts w:asciiTheme="majorHAnsi" w:hAnsiTheme="majorHAnsi"/>
        <w:b/>
        <w:i/>
        <w:sz w:val="32"/>
        <w:szCs w:val="32"/>
      </w:rPr>
      <w:t xml:space="preserve">sapinho.                       </w:t>
    </w:r>
    <w:r w:rsidR="00EF2E15" w:rsidRPr="00EF2E15">
      <w:rPr>
        <w:rFonts w:asciiTheme="majorHAnsi" w:hAnsiTheme="majorHAnsi"/>
        <w:b/>
        <w:i/>
        <w:sz w:val="28"/>
        <w:szCs w:val="28"/>
      </w:rPr>
      <w:t>Cubra o pontilhado e cole papel vermelh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413" w14:textId="77777777" w:rsidR="00AB7E42" w:rsidRDefault="00AB7E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77175"/>
    <w:rsid w:val="000B4B6A"/>
    <w:rsid w:val="000E3174"/>
    <w:rsid w:val="000F3069"/>
    <w:rsid w:val="001A5B6B"/>
    <w:rsid w:val="00201CF4"/>
    <w:rsid w:val="00206B01"/>
    <w:rsid w:val="002A216B"/>
    <w:rsid w:val="002D0ED4"/>
    <w:rsid w:val="00344ACF"/>
    <w:rsid w:val="003802C9"/>
    <w:rsid w:val="004861AC"/>
    <w:rsid w:val="004A2247"/>
    <w:rsid w:val="004F434F"/>
    <w:rsid w:val="00511252"/>
    <w:rsid w:val="00591A13"/>
    <w:rsid w:val="00635080"/>
    <w:rsid w:val="006C7BB5"/>
    <w:rsid w:val="00704984"/>
    <w:rsid w:val="00751FA6"/>
    <w:rsid w:val="008A5FEE"/>
    <w:rsid w:val="008B4FB7"/>
    <w:rsid w:val="00914362"/>
    <w:rsid w:val="00AB7E42"/>
    <w:rsid w:val="00AC10C1"/>
    <w:rsid w:val="00C11878"/>
    <w:rsid w:val="00C53C4B"/>
    <w:rsid w:val="00CD25AF"/>
    <w:rsid w:val="00EF2E15"/>
    <w:rsid w:val="00F03115"/>
    <w:rsid w:val="00F40C4C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B6C8"/>
  <w15:docId w15:val="{F231C8C8-89D6-49E6-9A5F-6FDA460B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2</cp:revision>
  <dcterms:created xsi:type="dcterms:W3CDTF">2020-10-16T16:43:00Z</dcterms:created>
  <dcterms:modified xsi:type="dcterms:W3CDTF">2020-10-16T16:43:00Z</dcterms:modified>
</cp:coreProperties>
</file>